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4" w:rsidRPr="00261E57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261E57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25.03.201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</w:t>
      </w:r>
      <w:proofErr w:type="gramEnd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труда муниципальных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61E57">
        <w:rPr>
          <w:rFonts w:ascii="Times New Roman" w:hAnsi="Times New Roman" w:cs="Times New Roman"/>
          <w:b w:val="0"/>
          <w:sz w:val="28"/>
          <w:szCs w:val="28"/>
        </w:rPr>
        <w:t>служащих</w:t>
      </w:r>
      <w:proofErr w:type="gramEnd"/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</w:t>
      </w:r>
    </w:p>
    <w:p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proofErr w:type="gramEnd"/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proofErr w:type="gramEnd"/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D62C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86655A">
      <w:pPr>
        <w:ind w:right="-1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4F09F8" w:rsidRPr="0086655A">
        <w:rPr>
          <w:rFonts w:ascii="Times New Roman" w:hAnsi="Times New Roman"/>
          <w:sz w:val="28"/>
          <w:szCs w:val="28"/>
        </w:rPr>
        <w:t xml:space="preserve">реализации государственных гарантий по оплате труда, </w:t>
      </w:r>
      <w:r w:rsidR="00104F37" w:rsidRPr="0086655A">
        <w:rPr>
          <w:rFonts w:ascii="Times New Roman" w:hAnsi="Times New Roman"/>
          <w:sz w:val="28"/>
          <w:szCs w:val="28"/>
        </w:rPr>
        <w:br/>
      </w:r>
      <w:r w:rsidRPr="0086655A">
        <w:rPr>
          <w:rFonts w:ascii="Times New Roman" w:hAnsi="Times New Roman"/>
          <w:sz w:val="28"/>
          <w:szCs w:val="28"/>
        </w:rPr>
        <w:t>в</w:t>
      </w:r>
      <w:r w:rsidR="00C37340" w:rsidRPr="0086655A">
        <w:rPr>
          <w:rFonts w:ascii="Times New Roman" w:hAnsi="Times New Roman"/>
          <w:sz w:val="28"/>
          <w:szCs w:val="28"/>
        </w:rPr>
        <w:t xml:space="preserve"> соответствии со статьями 130, 134 </w:t>
      </w:r>
      <w:hyperlink r:id="rId8" w:tooltip="Трудового кодекс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C37340" w:rsidRPr="0086655A">
        <w:rPr>
          <w:rFonts w:ascii="Times New Roman" w:hAnsi="Times New Roman"/>
          <w:sz w:val="28"/>
          <w:szCs w:val="28"/>
        </w:rPr>
        <w:t>пункт</w:t>
      </w:r>
      <w:r w:rsidR="004F09F8" w:rsidRPr="0086655A">
        <w:rPr>
          <w:rFonts w:ascii="Times New Roman" w:hAnsi="Times New Roman"/>
          <w:sz w:val="28"/>
          <w:szCs w:val="28"/>
        </w:rPr>
        <w:t>а</w:t>
      </w:r>
      <w:r w:rsidR="00C37340" w:rsidRPr="0086655A">
        <w:rPr>
          <w:rFonts w:ascii="Times New Roman" w:hAnsi="Times New Roman"/>
          <w:sz w:val="28"/>
          <w:szCs w:val="28"/>
        </w:rPr>
        <w:t xml:space="preserve"> 4 статьи 86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AD62CB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br/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86655A" w:rsidRPr="0086655A">
        <w:rPr>
          <w:rFonts w:ascii="Times New Roman" w:hAnsi="Times New Roman"/>
          <w:sz w:val="28"/>
          <w:szCs w:val="28"/>
        </w:rPr>
        <w:br/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3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4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F858E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5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78290A" w:rsidRPr="00261E57" w:rsidRDefault="005070D7" w:rsidP="00F858E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)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6D6970" w:rsidRPr="00261E57">
        <w:rPr>
          <w:rFonts w:ascii="Times New Roman" w:hAnsi="Times New Roman"/>
          <w:sz w:val="28"/>
          <w:szCs w:val="28"/>
        </w:rPr>
        <w:t>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698" w:rsidRPr="00261E57" w:rsidRDefault="00862BC0" w:rsidP="00F858E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lastRenderedPageBreak/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:rsidR="00BC13BA" w:rsidRPr="00261E57" w:rsidRDefault="005175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674"/>
        <w:gridCol w:w="3624"/>
        <w:gridCol w:w="1952"/>
      </w:tblGrid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62BC0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лужбы в составе управления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256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CC0698" w:rsidRPr="00261E57" w:rsidRDefault="00C06FE3" w:rsidP="00F858EE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2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</w:t>
      </w:r>
      <w:r w:rsidR="00C87612" w:rsidRPr="00261E57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261E57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главы 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674"/>
        <w:gridCol w:w="3730"/>
        <w:gridCol w:w="1914"/>
      </w:tblGrid>
      <w:tr w:rsidR="00CC0698" w:rsidRPr="00261E57" w:rsidTr="001F5FD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62BC0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:rsidTr="001F5FD1">
        <w:trPr>
          <w:cantSplit/>
          <w:trHeight w:val="48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95AA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893</w:t>
            </w:r>
          </w:p>
        </w:tc>
      </w:tr>
      <w:tr w:rsidR="00CC0698" w:rsidRPr="00261E57" w:rsidTr="001F5FD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95AA6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</w:tbl>
    <w:p w:rsidR="00CC0698" w:rsidRPr="00261E57" w:rsidRDefault="00C06FE3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3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местной администрации</w:t>
      </w:r>
      <w:r w:rsidR="005B5795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3B03FE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326"/>
        <w:gridCol w:w="2931"/>
        <w:gridCol w:w="2020"/>
      </w:tblGrid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62BC0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район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CC0698" w:rsidRPr="00261E57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9172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Директор д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568CB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в составе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CC0698" w:rsidRPr="00261E57" w:rsidTr="00F858EE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CC0698" w:rsidRPr="00261E57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 w:rsidR="00BE50F0" w:rsidRPr="00261E57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049</w:t>
            </w:r>
          </w:p>
        </w:tc>
      </w:tr>
      <w:tr w:rsidR="00CC0698" w:rsidRPr="00261E57" w:rsidTr="00F858EE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, службы в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ставе департ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252A23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F2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564F4F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252A23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862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2E45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61E57" w:rsidRDefault="00261E57" w:rsidP="00261E57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Размеры должностных окладов по должностям муниципальной службы, учреждаемым для обеспечения исполнения полномочий контрольно-счетной палаты Ханты-Мансийского района:</w:t>
      </w:r>
    </w:p>
    <w:p w:rsidR="00261E57" w:rsidRDefault="00261E57" w:rsidP="00261E57">
      <w:pPr>
        <w:autoSpaceDE w:val="0"/>
        <w:autoSpaceDN w:val="0"/>
        <w:adjustRightInd w:val="0"/>
        <w:ind w:firstLine="540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3231"/>
        <w:gridCol w:w="1730"/>
      </w:tblGrid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1E5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р оклада (руб.)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564F4F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6234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259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43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43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256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256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726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726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546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>
              <w:rPr>
                <w:rFonts w:ascii="Times New Roman" w:eastAsia="Calibri" w:hAnsi="Times New Roman"/>
                <w:sz w:val="28"/>
                <w:szCs w:val="28"/>
              </w:rPr>
              <w:t>187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564F4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700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564F4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11</w:t>
            </w:r>
          </w:p>
        </w:tc>
      </w:tr>
      <w:tr w:rsidR="00261E57" w:rsidTr="00261E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2E45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564F4F" w:rsidRDefault="00261E57" w:rsidP="00564F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1</w:t>
            </w:r>
            <w:r w:rsidR="0054726E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3B5C35" w:rsidRPr="00261E57" w:rsidRDefault="00862BC0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0F45E1" w:rsidRPr="00261E57">
        <w:rPr>
          <w:rFonts w:ascii="Times New Roman" w:hAnsi="Times New Roman"/>
          <w:sz w:val="28"/>
          <w:szCs w:val="28"/>
        </w:rPr>
        <w:t>;</w:t>
      </w:r>
    </w:p>
    <w:p w:rsidR="00230852" w:rsidRPr="00261E57" w:rsidRDefault="00382A88" w:rsidP="00F858EE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3</w:t>
      </w:r>
      <w:r w:rsidR="00BE50F0" w:rsidRPr="00261E57">
        <w:rPr>
          <w:rFonts w:ascii="Times New Roman" w:hAnsi="Times New Roman"/>
          <w:sz w:val="28"/>
          <w:szCs w:val="28"/>
        </w:rPr>
        <w:t>)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4130C5" w:rsidRPr="00261E57">
        <w:rPr>
          <w:rFonts w:ascii="Times New Roman" w:hAnsi="Times New Roman"/>
          <w:sz w:val="28"/>
          <w:szCs w:val="28"/>
        </w:rPr>
        <w:t>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852" w:rsidRPr="00261E57" w:rsidRDefault="00862BC0" w:rsidP="00F858EE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:rsidR="00230852" w:rsidRPr="00261E57" w:rsidRDefault="00230852" w:rsidP="00F858EE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230852" w:rsidRPr="00564F4F" w:rsidTr="0098548F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862BC0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13BA" w:rsidRPr="00564F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852" w:rsidRPr="00564F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BE50F0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564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564F4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230852" w:rsidRPr="00564F4F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564F4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230852" w:rsidRPr="00261E57" w:rsidTr="009854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F858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261E57" w:rsidRDefault="00564F4F" w:rsidP="00F85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</w:tbl>
    <w:p w:rsidR="000F45E1" w:rsidRDefault="003F3225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F3225" w:rsidRPr="003F3225" w:rsidRDefault="003F3225" w:rsidP="003F3225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4) часть 3 статьи 12 приложения к Решению изложить в следующей редакции:</w:t>
      </w:r>
    </w:p>
    <w:p w:rsidR="003F3225" w:rsidRPr="003F3225" w:rsidRDefault="003F3225" w:rsidP="003F322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lastRenderedPageBreak/>
        <w:t>«3. Ежемесячная (персональная) выплата за сложность, напряженность и высокие достижения в работе устанавливается распоряжением (приказом) работодателя с учетом критериев, предусмотренных настоящим Положением, в размере:</w:t>
      </w:r>
    </w:p>
    <w:p w:rsidR="003F3225" w:rsidRPr="003F3225" w:rsidRDefault="003F3225" w:rsidP="003F32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высшие должности категории «руководители»,-до 1336 рублей;</w:t>
      </w:r>
    </w:p>
    <w:p w:rsidR="003F3225" w:rsidRPr="003F3225" w:rsidRDefault="003F3225" w:rsidP="003F32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главные должности муниципальной службы категорий «руководители», «помощники», «специалисты»,-до 1056 рублей;</w:t>
      </w:r>
    </w:p>
    <w:p w:rsidR="003F3225" w:rsidRPr="003F3225" w:rsidRDefault="003F3225" w:rsidP="003F32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ведущие должности муниципальной службы категорий «руководители», «специалисты», «обеспечивающие специалисты»,-до 842 рублей;</w:t>
      </w:r>
    </w:p>
    <w:p w:rsidR="003F3225" w:rsidRPr="003F3225" w:rsidRDefault="003F3225" w:rsidP="003F322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старшие должности муниципальной службы категорий «специалисты», «обеспечивающие специалисты»,-до 629 рублей;</w:t>
      </w:r>
    </w:p>
    <w:p w:rsidR="003F3225" w:rsidRPr="003F3225" w:rsidRDefault="003F3225" w:rsidP="003F32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младшие должности муниципальной службы категории «обеспечивающие специалисты»,-до 449 рублей.»</w:t>
      </w:r>
      <w:r>
        <w:rPr>
          <w:rFonts w:ascii="Times New Roman" w:hAnsi="Times New Roman"/>
          <w:sz w:val="28"/>
          <w:szCs w:val="28"/>
        </w:rPr>
        <w:t>.</w:t>
      </w:r>
    </w:p>
    <w:p w:rsidR="003F3225" w:rsidRPr="00261E57" w:rsidRDefault="003F3225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AD62CB" w:rsidRDefault="00BE50F0" w:rsidP="00AD62CB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2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 w:rsidRPr="00261E57">
        <w:rPr>
          <w:rFonts w:ascii="Times New Roman" w:hAnsi="Times New Roman"/>
          <w:sz w:val="28"/>
          <w:szCs w:val="28"/>
        </w:rPr>
        <w:t xml:space="preserve">, </w:t>
      </w:r>
      <w:r w:rsidR="00AD62CB">
        <w:rPr>
          <w:rFonts w:ascii="Times New Roman" w:eastAsia="Calibri" w:hAnsi="Times New Roman"/>
          <w:sz w:val="28"/>
          <w:szCs w:val="28"/>
        </w:rPr>
        <w:t>и распространяется на правоотношения, возникшие с 01 октября 2022 года.</w:t>
      </w:r>
    </w:p>
    <w:p w:rsidR="00BC13BA" w:rsidRPr="00261E57" w:rsidRDefault="00BC13BA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:rsidR="00360A9F" w:rsidRPr="00261E57" w:rsidRDefault="00564F4F" w:rsidP="00564F4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35" w:type="dxa"/>
            <w:hideMark/>
          </w:tcPr>
          <w:p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:rsidR="0098548F" w:rsidRPr="00261E57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:rsidR="00360A9F" w:rsidRPr="00261E57" w:rsidRDefault="00564F4F" w:rsidP="00564F4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7E0C09"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BB" w:rsidRDefault="002C16BB" w:rsidP="00016B00">
      <w:r>
        <w:separator/>
      </w:r>
    </w:p>
  </w:endnote>
  <w:endnote w:type="continuationSeparator" w:id="0">
    <w:p w:rsidR="002C16BB" w:rsidRDefault="002C16BB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BB" w:rsidRDefault="002C16BB" w:rsidP="00016B00">
      <w:r>
        <w:separator/>
      </w:r>
    </w:p>
  </w:footnote>
  <w:footnote w:type="continuationSeparator" w:id="0">
    <w:p w:rsidR="002C16BB" w:rsidRDefault="002C16BB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DA" w:rsidRDefault="002E45DA" w:rsidP="002E45DA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11798ff-43b9-49db-b06c-4223f9d555e2.html" TargetMode="External"/><Relationship Id="rId13" Type="http://schemas.openxmlformats.org/officeDocument/2006/relationships/hyperlink" Target="http://nla-service.minjust.ru:8080/rnla-links/ws/content/act/c42118d5-9399-4987-940d-8249607d15e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ed05bcac-dad3-4fb1-a650-193cad016cf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53fc125e-84bd-477b-be5e-44d05ab0ac51.doc" TargetMode="Externa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http://nla-service.minjust.ru:8080/rnla-links/ws/content/act/462eea98-27af-4b8c-8c0d-22e371473db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1C62-642B-4641-AC77-3158CF0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250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рисова Р.В.</cp:lastModifiedBy>
  <cp:revision>9</cp:revision>
  <cp:lastPrinted>2022-12-19T13:47:00Z</cp:lastPrinted>
  <dcterms:created xsi:type="dcterms:W3CDTF">2022-12-19T11:12:00Z</dcterms:created>
  <dcterms:modified xsi:type="dcterms:W3CDTF">2022-12-19T13:48:00Z</dcterms:modified>
</cp:coreProperties>
</file>